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26" w:rsidRPr="00441F26" w:rsidRDefault="00441F26" w:rsidP="00441F26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441F26">
        <w:rPr>
          <w:rFonts w:ascii="Times New Roman" w:eastAsia="Calibri" w:hAnsi="Times New Roman" w:cs="Times New Roman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:rsidR="00441F26" w:rsidRPr="00441F26" w:rsidRDefault="00441F26" w:rsidP="00441F2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441F26" w:rsidRPr="00441F26" w:rsidTr="00D72058">
        <w:tc>
          <w:tcPr>
            <w:tcW w:w="4219" w:type="dxa"/>
          </w:tcPr>
          <w:p w:rsidR="00441F26" w:rsidRPr="00441F26" w:rsidRDefault="00441F26" w:rsidP="00441F26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Е.В.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4 от «28» </w:t>
            </w:r>
            <w:proofErr w:type="gramStart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 2024</w:t>
            </w:r>
            <w:proofErr w:type="gramEnd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F26" w:rsidRPr="00441F26" w:rsidRDefault="00441F26" w:rsidP="00441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</w:tcPr>
          <w:p w:rsidR="00441F26" w:rsidRPr="00441F26" w:rsidRDefault="00441F26" w:rsidP="00441F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ркина</w:t>
            </w:r>
            <w:proofErr w:type="spellEnd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5 от «29» </w:t>
            </w:r>
            <w:proofErr w:type="gramStart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 2024</w:t>
            </w:r>
            <w:proofErr w:type="gramEnd"/>
            <w:r w:rsidRPr="0044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41F26" w:rsidRPr="00441F26" w:rsidRDefault="00441F26" w:rsidP="00441F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441F26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41F26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41F26">
        <w:rPr>
          <w:rFonts w:ascii="Times New Roman" w:eastAsia="Calibri" w:hAnsi="Times New Roman" w:cs="Times New Roman"/>
          <w:b/>
          <w:color w:val="000000"/>
          <w:sz w:val="28"/>
        </w:rPr>
        <w:t>для промежуточной аттестации по ЛИТЕРАТУРНОМУ ЧТЕНИЮ НА РОДНОМ РУССКОМ ЯЗЫКЕ</w:t>
      </w:r>
    </w:p>
    <w:p w:rsidR="00441F26" w:rsidRPr="00441F26" w:rsidRDefault="00441F26" w:rsidP="00441F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41F26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3 класса </w:t>
      </w: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1F26">
        <w:rPr>
          <w:rFonts w:ascii="Times New Roman" w:eastAsia="Calibri" w:hAnsi="Times New Roman" w:cs="Times New Roman"/>
          <w:sz w:val="28"/>
          <w:szCs w:val="28"/>
        </w:rPr>
        <w:t>Составитель_____________ Гвоздик И.С.</w:t>
      </w:r>
    </w:p>
    <w:p w:rsidR="00441F26" w:rsidRPr="00441F26" w:rsidRDefault="00441F26" w:rsidP="00441F26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1F26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441F26">
        <w:rPr>
          <w:rFonts w:ascii="Times New Roman" w:eastAsia="Calibri" w:hAnsi="Times New Roman" w:cs="Times New Roman"/>
          <w:sz w:val="28"/>
          <w:szCs w:val="28"/>
        </w:rPr>
        <w:t>Горовова</w:t>
      </w:r>
      <w:proofErr w:type="spellEnd"/>
      <w:r w:rsidRPr="00441F26">
        <w:rPr>
          <w:rFonts w:ascii="Times New Roman" w:eastAsia="Calibri" w:hAnsi="Times New Roman" w:cs="Times New Roman"/>
          <w:sz w:val="28"/>
          <w:szCs w:val="28"/>
        </w:rPr>
        <w:t xml:space="preserve"> Л.Н.</w:t>
      </w:r>
    </w:p>
    <w:p w:rsidR="00441F26" w:rsidRPr="00441F26" w:rsidRDefault="00441F26" w:rsidP="00441F26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1F26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441F26">
        <w:rPr>
          <w:rFonts w:ascii="Times New Roman" w:eastAsia="Calibri" w:hAnsi="Times New Roman" w:cs="Times New Roman"/>
          <w:sz w:val="28"/>
          <w:szCs w:val="28"/>
        </w:rPr>
        <w:t>Белоокая</w:t>
      </w:r>
      <w:proofErr w:type="spellEnd"/>
      <w:r w:rsidRPr="00441F26"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41F26" w:rsidRPr="00441F26" w:rsidRDefault="00441F26" w:rsidP="00441F26">
      <w:pPr>
        <w:spacing w:after="0" w:line="276" w:lineRule="auto"/>
        <w:rPr>
          <w:rFonts w:ascii="Calibri" w:eastAsia="Calibri" w:hAnsi="Calibri" w:cs="Times New Roman"/>
        </w:rPr>
      </w:pPr>
      <w:r w:rsidRPr="00441F26">
        <w:rPr>
          <w:rFonts w:ascii="Calibri" w:eastAsia="Calibri" w:hAnsi="Calibri" w:cs="Times New Roman"/>
        </w:rPr>
        <w:t xml:space="preserve">                                                                  </w:t>
      </w:r>
      <w:r w:rsidRPr="00441F26">
        <w:rPr>
          <w:rFonts w:ascii="Times New Roman" w:eastAsia="Calibri" w:hAnsi="Times New Roman" w:cs="Times New Roman"/>
          <w:b/>
          <w:color w:val="000000"/>
          <w:sz w:val="28"/>
        </w:rPr>
        <w:t>Новочеркасск 2024</w:t>
      </w:r>
    </w:p>
    <w:p w:rsidR="001861C8" w:rsidRPr="00A0663A" w:rsidRDefault="00A0663A" w:rsidP="00441F26">
      <w:pPr>
        <w:rPr>
          <w:rFonts w:ascii="Times New Roman" w:hAnsi="Times New Roman" w:cs="Times New Roman"/>
          <w:sz w:val="28"/>
          <w:szCs w:val="28"/>
        </w:rPr>
      </w:pPr>
      <w:r w:rsidRPr="00A0663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измерительные материалы по предмету «Литературное чтение </w:t>
      </w:r>
      <w:r w:rsidR="00441F26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A0663A">
        <w:rPr>
          <w:rFonts w:ascii="Times New Roman" w:hAnsi="Times New Roman" w:cs="Times New Roman"/>
          <w:sz w:val="28"/>
          <w:szCs w:val="28"/>
        </w:rPr>
        <w:t>на родном русском языке» 3 класс</w:t>
      </w:r>
    </w:p>
    <w:p w:rsidR="0031220A" w:rsidRPr="00EE2B5B" w:rsidRDefault="00292814" w:rsidP="0031220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работы</w:t>
      </w:r>
    </w:p>
    <w:p w:rsidR="0031220A" w:rsidRDefault="0031220A" w:rsidP="00292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заданий теста отводится 10-25 минут. </w:t>
      </w:r>
      <w:r w:rsidR="00292814">
        <w:rPr>
          <w:rFonts w:ascii="Times New Roman" w:hAnsi="Times New Roman" w:cs="Times New Roman"/>
          <w:sz w:val="24"/>
          <w:szCs w:val="24"/>
        </w:rPr>
        <w:t xml:space="preserve">Итоговый тест </w:t>
      </w:r>
      <w:r w:rsidR="00292814" w:rsidRPr="00292814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4 варианта. </w:t>
      </w:r>
      <w:r w:rsidR="00292814">
        <w:rPr>
          <w:rFonts w:ascii="Times New Roman" w:hAnsi="Times New Roman" w:cs="Times New Roman"/>
          <w:sz w:val="24"/>
          <w:szCs w:val="24"/>
        </w:rPr>
        <w:t>В каждом варианте 14 заданий. К заданиям 1-11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четыре варианта ответа</w:t>
      </w:r>
      <w:r w:rsidRPr="00312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оторых надо выбрать только один.</w:t>
      </w:r>
      <w:r w:rsidRPr="0031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е из этих заданий оценивается 1 баллом. В заданиях 12-14 дается краткий ответ</w:t>
      </w:r>
      <w:r w:rsidRPr="00312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выполнение задания на установление правильного соотношения. Каждое из этих заданий оценивается 2 баллами.</w:t>
      </w:r>
    </w:p>
    <w:p w:rsidR="00292814" w:rsidRDefault="0031220A" w:rsidP="00292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цениванию:</w:t>
      </w:r>
    </w:p>
    <w:p w:rsidR="0031220A" w:rsidRDefault="0031220A" w:rsidP="00712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-100% </w:t>
      </w:r>
      <w:r w:rsidR="007A466A">
        <w:rPr>
          <w:rFonts w:ascii="Times New Roman" w:hAnsi="Times New Roman" w:cs="Times New Roman"/>
          <w:sz w:val="24"/>
          <w:szCs w:val="24"/>
        </w:rPr>
        <w:t>(13</w:t>
      </w:r>
      <w:r w:rsidR="009F1BE3">
        <w:rPr>
          <w:rFonts w:ascii="Times New Roman" w:hAnsi="Times New Roman" w:cs="Times New Roman"/>
          <w:sz w:val="24"/>
          <w:szCs w:val="24"/>
        </w:rPr>
        <w:t xml:space="preserve">-14) </w:t>
      </w:r>
      <w:r>
        <w:rPr>
          <w:rFonts w:ascii="Times New Roman" w:hAnsi="Times New Roman" w:cs="Times New Roman"/>
          <w:sz w:val="24"/>
          <w:szCs w:val="24"/>
        </w:rPr>
        <w:t>от максимальной суммы баллов-высокий уровень (отметка «5»)</w:t>
      </w:r>
    </w:p>
    <w:p w:rsidR="0031220A" w:rsidRDefault="0031220A" w:rsidP="00712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-89% </w:t>
      </w:r>
      <w:r w:rsidR="009F1BE3">
        <w:rPr>
          <w:rFonts w:ascii="Times New Roman" w:hAnsi="Times New Roman" w:cs="Times New Roman"/>
          <w:sz w:val="24"/>
          <w:szCs w:val="24"/>
        </w:rPr>
        <w:t>(11-12)</w:t>
      </w:r>
      <w:r>
        <w:rPr>
          <w:rFonts w:ascii="Times New Roman" w:hAnsi="Times New Roman" w:cs="Times New Roman"/>
          <w:sz w:val="24"/>
          <w:szCs w:val="24"/>
        </w:rPr>
        <w:t>- повышенный уровень (отметка «4»</w:t>
      </w:r>
      <w:r w:rsidR="00712026">
        <w:rPr>
          <w:rFonts w:ascii="Times New Roman" w:hAnsi="Times New Roman" w:cs="Times New Roman"/>
          <w:sz w:val="24"/>
          <w:szCs w:val="24"/>
        </w:rPr>
        <w:t>)</w:t>
      </w:r>
    </w:p>
    <w:p w:rsidR="00712026" w:rsidRDefault="00712026" w:rsidP="00712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-74% </w:t>
      </w:r>
      <w:r w:rsidR="009F1BE3">
        <w:rPr>
          <w:rFonts w:ascii="Times New Roman" w:hAnsi="Times New Roman" w:cs="Times New Roman"/>
          <w:sz w:val="24"/>
          <w:szCs w:val="24"/>
        </w:rPr>
        <w:t>(7-10)</w:t>
      </w:r>
      <w:r>
        <w:rPr>
          <w:rFonts w:ascii="Times New Roman" w:hAnsi="Times New Roman" w:cs="Times New Roman"/>
          <w:sz w:val="24"/>
          <w:szCs w:val="24"/>
        </w:rPr>
        <w:t>- средний уровень (отметка «3»)</w:t>
      </w:r>
    </w:p>
    <w:p w:rsidR="00712026" w:rsidRPr="0031220A" w:rsidRDefault="00712026" w:rsidP="00712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 и менее</w:t>
      </w:r>
      <w:r w:rsidR="007A466A">
        <w:rPr>
          <w:rFonts w:ascii="Times New Roman" w:hAnsi="Times New Roman" w:cs="Times New Roman"/>
          <w:sz w:val="24"/>
          <w:szCs w:val="24"/>
        </w:rPr>
        <w:t xml:space="preserve"> (до 7)</w:t>
      </w:r>
      <w:r>
        <w:rPr>
          <w:rFonts w:ascii="Times New Roman" w:hAnsi="Times New Roman" w:cs="Times New Roman"/>
          <w:sz w:val="24"/>
          <w:szCs w:val="24"/>
        </w:rPr>
        <w:t xml:space="preserve"> – низкий уровень (отметка «2»)</w:t>
      </w:r>
    </w:p>
    <w:p w:rsidR="001861C8" w:rsidRPr="00E3225C" w:rsidRDefault="001861C8" w:rsidP="00186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5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861C8" w:rsidRPr="00E3225C" w:rsidRDefault="001861C8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</w:t>
      </w:r>
      <w:r w:rsidR="008310B0" w:rsidRPr="00E3225C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 xml:space="preserve"> Узнай произведение по его героям</w:t>
      </w:r>
    </w:p>
    <w:p w:rsidR="001861C8" w:rsidRPr="00E3225C" w:rsidRDefault="001861C8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Варвара Петровна, Нина, медведь.</w:t>
      </w:r>
    </w:p>
    <w:p w:rsidR="001861C8" w:rsidRPr="00E3225C" w:rsidRDefault="001861C8" w:rsidP="008310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Саша Черный «Пасхальный визит»</w:t>
      </w:r>
    </w:p>
    <w:p w:rsidR="001861C8" w:rsidRPr="00E3225C" w:rsidRDefault="001861C8" w:rsidP="008310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Н.М.Коня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равнук богатырей»</w:t>
      </w:r>
    </w:p>
    <w:p w:rsidR="001861C8" w:rsidRPr="00E3225C" w:rsidRDefault="001861C8" w:rsidP="008310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Н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Сушеная малина»</w:t>
      </w:r>
    </w:p>
    <w:p w:rsidR="001861C8" w:rsidRPr="00E3225C" w:rsidRDefault="001861C8" w:rsidP="008310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Н.Майк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Христос воскрес!»</w:t>
      </w:r>
    </w:p>
    <w:p w:rsidR="008310B0" w:rsidRPr="00E3225C" w:rsidRDefault="008310B0" w:rsidP="008310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AE" w:rsidRPr="00E3225C" w:rsidRDefault="001861C8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Узнай произведение по отрывку</w:t>
      </w:r>
    </w:p>
    <w:p w:rsidR="00213DAE" w:rsidRPr="00E3225C" w:rsidRDefault="00213DAE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 xml:space="preserve">Подумать </w:t>
      </w:r>
      <w:proofErr w:type="spellStart"/>
      <w:proofErr w:type="gramStart"/>
      <w:r w:rsidRPr="00E3225C">
        <w:rPr>
          <w:rFonts w:ascii="Times New Roman" w:hAnsi="Times New Roman" w:cs="Times New Roman"/>
          <w:i/>
          <w:sz w:val="24"/>
          <w:szCs w:val="24"/>
        </w:rPr>
        <w:t>только:сорок</w:t>
      </w:r>
      <w:proofErr w:type="spellEnd"/>
      <w:proofErr w:type="gramEnd"/>
      <w:r w:rsidRPr="00E3225C">
        <w:rPr>
          <w:rFonts w:ascii="Times New Roman" w:hAnsi="Times New Roman" w:cs="Times New Roman"/>
          <w:i/>
          <w:sz w:val="24"/>
          <w:szCs w:val="24"/>
        </w:rPr>
        <w:t xml:space="preserve"> сороков! И на каждой колокольне звонят во все колокола восхищенные любители. Вот так музыка! Где есть в мире такая? Небо густо синеет</w:t>
      </w:r>
      <w:r w:rsidR="00132BBA" w:rsidRPr="00E3225C">
        <w:rPr>
          <w:rFonts w:ascii="Times New Roman" w:hAnsi="Times New Roman" w:cs="Times New Roman"/>
          <w:i/>
          <w:sz w:val="24"/>
          <w:szCs w:val="24"/>
        </w:rPr>
        <w:t xml:space="preserve"> – и кажется таким близким, что вот-вот дотянешься до него рукою. </w:t>
      </w:r>
    </w:p>
    <w:p w:rsidR="00132BBA" w:rsidRPr="00E3225C" w:rsidRDefault="00132BBA" w:rsidP="008310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К.М.Фофан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од напев молитв пасхальных»</w:t>
      </w:r>
    </w:p>
    <w:p w:rsidR="00132BBA" w:rsidRPr="00E3225C" w:rsidRDefault="00132BBA" w:rsidP="008310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Саша Черный «Пасхальный визит»</w:t>
      </w:r>
    </w:p>
    <w:p w:rsidR="00132BBA" w:rsidRPr="00E3225C" w:rsidRDefault="00132BBA" w:rsidP="008310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асхальные колокола»</w:t>
      </w:r>
    </w:p>
    <w:p w:rsidR="00132BBA" w:rsidRPr="00E3225C" w:rsidRDefault="00132BBA" w:rsidP="008310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Е.В.Григорье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Радость»</w:t>
      </w:r>
    </w:p>
    <w:p w:rsidR="008310B0" w:rsidRPr="00E3225C" w:rsidRDefault="008310B0" w:rsidP="008310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Узнай произведение по предметам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 xml:space="preserve">Ёлка, </w:t>
      </w:r>
      <w:proofErr w:type="spellStart"/>
      <w:proofErr w:type="gramStart"/>
      <w:r w:rsidRPr="00E3225C">
        <w:rPr>
          <w:rFonts w:ascii="Times New Roman" w:hAnsi="Times New Roman" w:cs="Times New Roman"/>
          <w:i/>
          <w:sz w:val="24"/>
          <w:szCs w:val="24"/>
        </w:rPr>
        <w:t>колокольчик,фонарик</w:t>
      </w:r>
      <w:proofErr w:type="spellEnd"/>
      <w:proofErr w:type="gramEnd"/>
      <w:r w:rsidRPr="00E3225C">
        <w:rPr>
          <w:rFonts w:ascii="Times New Roman" w:hAnsi="Times New Roman" w:cs="Times New Roman"/>
          <w:i/>
          <w:sz w:val="24"/>
          <w:szCs w:val="24"/>
        </w:rPr>
        <w:t>, блокнот.</w:t>
      </w:r>
    </w:p>
    <w:p w:rsidR="00132BBA" w:rsidRPr="00E3225C" w:rsidRDefault="00132BBA" w:rsidP="008310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Саша Черный «Пасхальный визит»</w:t>
      </w:r>
    </w:p>
    <w:p w:rsidR="00132BBA" w:rsidRPr="00E3225C" w:rsidRDefault="00132BBA" w:rsidP="008310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И.Воробь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Мой дневник»</w:t>
      </w:r>
    </w:p>
    <w:p w:rsidR="00132BBA" w:rsidRPr="00E3225C" w:rsidRDefault="00132BBA" w:rsidP="008310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День рождения»</w:t>
      </w:r>
    </w:p>
    <w:p w:rsidR="00132BBA" w:rsidRPr="00E3225C" w:rsidRDefault="00132BBA" w:rsidP="008310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Н.Г.Волко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»</w:t>
      </w:r>
    </w:p>
    <w:p w:rsidR="008310B0" w:rsidRPr="00E3225C" w:rsidRDefault="008310B0" w:rsidP="008310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BBA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</w:t>
      </w:r>
      <w:r w:rsidR="00132BBA" w:rsidRPr="00E3225C">
        <w:rPr>
          <w:rFonts w:ascii="Times New Roman" w:hAnsi="Times New Roman" w:cs="Times New Roman"/>
          <w:sz w:val="24"/>
          <w:szCs w:val="24"/>
        </w:rPr>
        <w:t>Укажи сравнение.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ое-где огни по окнам,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Словно звездочки, горят.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огни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словно звездочки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по окнам</w:t>
      </w:r>
    </w:p>
    <w:p w:rsidR="00132BBA" w:rsidRPr="00E3225C" w:rsidRDefault="00132BBA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кое-где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5.Укажи произведение, тема которого отличается от остальных.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В.А.Никифоров-Волгин «Серебряная метель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А.И.Куприн «Пасхальные колокола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В.П.Астафьев»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песня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lastRenderedPageBreak/>
        <w:t>4.А.А.Коринфский «Христославы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6.Укажи, в каком произведении говорится о совести.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«Душа нараспашку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«Зернышки спелых яблок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«Гришина милостыня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«День рождения»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7.Укажи, чего не было у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а.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фонарика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блокнота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рюкзака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шариковой ручки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8.Укажи, в каком произведении есть эти эпитеты.</w:t>
      </w:r>
    </w:p>
    <w:p w:rsidR="008310B0" w:rsidRPr="00E3225C" w:rsidRDefault="008310B0" w:rsidP="008310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Упругий ветер</w:t>
      </w:r>
      <w:r w:rsidRPr="00E3225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3225C">
        <w:rPr>
          <w:rFonts w:ascii="Times New Roman" w:hAnsi="Times New Roman" w:cs="Times New Roman"/>
          <w:i/>
          <w:sz w:val="24"/>
          <w:szCs w:val="24"/>
        </w:rPr>
        <w:t xml:space="preserve"> злые мысли</w:t>
      </w:r>
    </w:p>
    <w:p w:rsidR="008310B0" w:rsidRPr="00E3225C" w:rsidRDefault="008310B0" w:rsidP="008310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Душа нараспашку»</w:t>
      </w:r>
    </w:p>
    <w:p w:rsidR="008310B0" w:rsidRPr="00E3225C" w:rsidRDefault="008310B0" w:rsidP="008310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</w:t>
      </w:r>
      <w:r w:rsidR="00005BAC" w:rsidRPr="00E3225C">
        <w:rPr>
          <w:rFonts w:ascii="Times New Roman" w:hAnsi="Times New Roman" w:cs="Times New Roman"/>
          <w:sz w:val="24"/>
          <w:szCs w:val="24"/>
        </w:rPr>
        <w:t>Зеленая грива»</w:t>
      </w:r>
    </w:p>
    <w:p w:rsidR="00005BAC" w:rsidRPr="00E3225C" w:rsidRDefault="00005BAC" w:rsidP="008310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Пасхальные колокола»</w:t>
      </w:r>
    </w:p>
    <w:p w:rsidR="00005BAC" w:rsidRPr="00E3225C" w:rsidRDefault="00005BAC" w:rsidP="008310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исьмописательское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искусство»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9.Укажи, какое произведение соответствует данному выражению.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Научиться говорить можно только говоря.</w:t>
      </w:r>
    </w:p>
    <w:p w:rsidR="00005BAC" w:rsidRPr="00E3225C" w:rsidRDefault="00005BAC" w:rsidP="00005BA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Мой дневник»</w:t>
      </w:r>
    </w:p>
    <w:p w:rsidR="00005BAC" w:rsidRPr="00E3225C" w:rsidRDefault="00005BAC" w:rsidP="00005BA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 «День рождения»</w:t>
      </w:r>
    </w:p>
    <w:p w:rsidR="00005BAC" w:rsidRPr="00E3225C" w:rsidRDefault="00005BAC" w:rsidP="00005BA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 «Детство Лермонтова»</w:t>
      </w:r>
    </w:p>
    <w:p w:rsidR="00005BAC" w:rsidRPr="00E3225C" w:rsidRDefault="00005BAC" w:rsidP="00005BA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»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0.Укажи жанр произведения «Христославы»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рассказ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ода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казка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стихи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1.Укажи верное высказывание.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В рассказе «Чему научила сказка» упоминается «Сказка о вещем Олеге».</w:t>
      </w:r>
    </w:p>
    <w:p w:rsidR="00005BAC" w:rsidRPr="00E3225C" w:rsidRDefault="00005BA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Повесть «Сказки Севки Глущенко»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написал </w:t>
      </w:r>
      <w:proofErr w:type="spellStart"/>
      <w:r w:rsidR="00B2681A"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="00B2681A" w:rsidRPr="00E3225C">
        <w:rPr>
          <w:rFonts w:ascii="Times New Roman" w:hAnsi="Times New Roman" w:cs="Times New Roman"/>
          <w:sz w:val="24"/>
          <w:szCs w:val="24"/>
        </w:rPr>
        <w:t>.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туденым морем называли Белое море.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Рождество празднуют весной.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ab/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2. Запиши значение слов.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Пихтач-________________________________________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Острог-__________________________________________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Пуд-____________________________________________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3.Запиши названия двух произведений, в которых говорится о великих людях.</w:t>
      </w: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225C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180F98" w:rsidRPr="00E3225C" w:rsidRDefault="00180F98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1A" w:rsidRPr="00E3225C" w:rsidRDefault="00B2681A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4.Соотнеси название произведения и имя автора.</w:t>
      </w:r>
    </w:p>
    <w:p w:rsidR="00B2681A" w:rsidRPr="00E3225C" w:rsidRDefault="00E3225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А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«Рассказыва</w:t>
      </w:r>
      <w:r w:rsidRPr="00E3225C">
        <w:rPr>
          <w:rFonts w:ascii="Times New Roman" w:hAnsi="Times New Roman" w:cs="Times New Roman"/>
          <w:sz w:val="24"/>
          <w:szCs w:val="24"/>
        </w:rPr>
        <w:t xml:space="preserve">ет бывалый </w:t>
      </w:r>
      <w:proofErr w:type="gramStart"/>
      <w:r w:rsidRPr="00E3225C">
        <w:rPr>
          <w:rFonts w:ascii="Times New Roman" w:hAnsi="Times New Roman" w:cs="Times New Roman"/>
          <w:sz w:val="24"/>
          <w:szCs w:val="24"/>
        </w:rPr>
        <w:t xml:space="preserve">человек»   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</w:t>
      </w:r>
      <w:r w:rsidRPr="00E322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2681A" w:rsidRPr="00E3225C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</w:p>
    <w:p w:rsidR="00B2681A" w:rsidRPr="00E3225C" w:rsidRDefault="00E3225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Б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681A"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="00B2681A" w:rsidRPr="00E3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81A" w:rsidRPr="00E3225C">
        <w:rPr>
          <w:rFonts w:ascii="Times New Roman" w:hAnsi="Times New Roman" w:cs="Times New Roman"/>
          <w:sz w:val="24"/>
          <w:szCs w:val="24"/>
        </w:rPr>
        <w:t xml:space="preserve">песня»   </w:t>
      </w:r>
      <w:proofErr w:type="gramEnd"/>
      <w:r w:rsidR="00B2681A" w:rsidRPr="00E322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 xml:space="preserve">  2. </w:t>
      </w:r>
      <w:proofErr w:type="spellStart"/>
      <w:r w:rsidR="00B2681A" w:rsidRPr="00E3225C">
        <w:rPr>
          <w:rFonts w:ascii="Times New Roman" w:hAnsi="Times New Roman" w:cs="Times New Roman"/>
          <w:sz w:val="24"/>
          <w:szCs w:val="24"/>
        </w:rPr>
        <w:t>Л.М.Дёмин</w:t>
      </w:r>
      <w:proofErr w:type="spellEnd"/>
    </w:p>
    <w:p w:rsidR="00B2681A" w:rsidRPr="00E3225C" w:rsidRDefault="00E3225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«Что такое </w:t>
      </w:r>
      <w:proofErr w:type="gramStart"/>
      <w:r w:rsidR="00B2681A" w:rsidRPr="00E3225C">
        <w:rPr>
          <w:rFonts w:ascii="Times New Roman" w:hAnsi="Times New Roman" w:cs="Times New Roman"/>
          <w:sz w:val="24"/>
          <w:szCs w:val="24"/>
        </w:rPr>
        <w:t xml:space="preserve">стихия»   </w:t>
      </w:r>
      <w:proofErr w:type="gramEnd"/>
      <w:r w:rsidR="00B2681A" w:rsidRPr="00E322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2681A" w:rsidRPr="00E3225C">
        <w:rPr>
          <w:rFonts w:ascii="Times New Roman" w:hAnsi="Times New Roman" w:cs="Times New Roman"/>
          <w:sz w:val="24"/>
          <w:szCs w:val="24"/>
        </w:rPr>
        <w:t>А.Л.Решетов</w:t>
      </w:r>
      <w:proofErr w:type="spellEnd"/>
    </w:p>
    <w:p w:rsidR="00B2681A" w:rsidRPr="00E3225C" w:rsidRDefault="00E3225C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Г</w:t>
      </w:r>
      <w:r w:rsidR="00B2681A" w:rsidRPr="00E3225C">
        <w:rPr>
          <w:rFonts w:ascii="Times New Roman" w:hAnsi="Times New Roman" w:cs="Times New Roman"/>
          <w:sz w:val="24"/>
          <w:szCs w:val="24"/>
        </w:rPr>
        <w:t xml:space="preserve"> «Зернышки спелых </w:t>
      </w:r>
      <w:proofErr w:type="gramStart"/>
      <w:r w:rsidR="00B2681A" w:rsidRPr="00E3225C">
        <w:rPr>
          <w:rFonts w:ascii="Times New Roman" w:hAnsi="Times New Roman" w:cs="Times New Roman"/>
          <w:sz w:val="24"/>
          <w:szCs w:val="24"/>
        </w:rPr>
        <w:t>яблок»</w:t>
      </w:r>
      <w:r w:rsidR="00180F98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80F98" w:rsidRPr="00E322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3225C">
        <w:rPr>
          <w:rFonts w:ascii="Times New Roman" w:hAnsi="Times New Roman" w:cs="Times New Roman"/>
          <w:sz w:val="24"/>
          <w:szCs w:val="24"/>
        </w:rPr>
        <w:t>4.</w:t>
      </w:r>
      <w:r w:rsidR="00180F98" w:rsidRPr="00E3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F98"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</w:p>
    <w:p w:rsidR="00180F98" w:rsidRPr="00E3225C" w:rsidRDefault="00180F98" w:rsidP="0000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F98" w:rsidRDefault="00180F98" w:rsidP="00005B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80F98" w:rsidRPr="00E3225C" w:rsidRDefault="00180F98" w:rsidP="00180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5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80F98" w:rsidRPr="00E3225C" w:rsidRDefault="00180F98" w:rsidP="0018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Узнай произведение по его героям.</w:t>
      </w:r>
    </w:p>
    <w:p w:rsidR="00180F98" w:rsidRPr="00E3225C" w:rsidRDefault="00180F98" w:rsidP="00180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i/>
          <w:sz w:val="24"/>
          <w:szCs w:val="24"/>
        </w:rPr>
        <w:t>Баженка</w:t>
      </w:r>
      <w:proofErr w:type="spellEnd"/>
      <w:r w:rsidRPr="00E3225C">
        <w:rPr>
          <w:rFonts w:ascii="Times New Roman" w:hAnsi="Times New Roman" w:cs="Times New Roman"/>
          <w:i/>
          <w:sz w:val="24"/>
          <w:szCs w:val="24"/>
        </w:rPr>
        <w:t>, Афанасий, Семён Дежнёв, Митяй, царский боярин.</w:t>
      </w:r>
    </w:p>
    <w:p w:rsidR="00180F98" w:rsidRPr="00E3225C" w:rsidRDefault="00180F98" w:rsidP="00180F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А.Бахревский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Семен Дежнев»</w:t>
      </w:r>
    </w:p>
    <w:p w:rsidR="00180F98" w:rsidRPr="00E3225C" w:rsidRDefault="00180F98" w:rsidP="00180F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Н.М.Коня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равнуки богатырей»</w:t>
      </w:r>
    </w:p>
    <w:p w:rsidR="00113D4C" w:rsidRPr="00E3225C" w:rsidRDefault="00113D4C" w:rsidP="00180F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Л.М.Дём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Рассказывает бывалый человек»</w:t>
      </w:r>
    </w:p>
    <w:p w:rsidR="00113D4C" w:rsidRPr="00E3225C" w:rsidRDefault="00113D4C" w:rsidP="00180F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А.Никифор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Волгин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Сееребряная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метель»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Узнай произведение по отрывку.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ак невыразимо вкусен душистый чай…с шафранным куличом и с пасхой, в которой каких только нет приправ: и марципан, и коринка, и изюм, и ваниль, и фисташки.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К.М.Фофан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од напев молитв пасхальных»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Саша Черный «Пасхальный визит»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асхальные колокола»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Е.В.Григорье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Радость»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Узнай произведение по предметам.</w:t>
      </w:r>
    </w:p>
    <w:p w:rsidR="00113D4C" w:rsidRPr="00E3225C" w:rsidRDefault="00113D4C" w:rsidP="00113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улич, крашеные яйца, медведь, тигр.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К.М.Фофанов «Под напев молитв пасхальных»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Саша Черный «Пасхальный визит»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асхальные колокола»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Е.В.Григорьева «Радость»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Укажи сравнение.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i/>
          <w:sz w:val="24"/>
          <w:szCs w:val="24"/>
        </w:rPr>
        <w:t>Коч</w:t>
      </w:r>
      <w:proofErr w:type="spellEnd"/>
      <w:r w:rsidRPr="00E3225C">
        <w:rPr>
          <w:rFonts w:ascii="Times New Roman" w:hAnsi="Times New Roman" w:cs="Times New Roman"/>
          <w:i/>
          <w:sz w:val="24"/>
          <w:szCs w:val="24"/>
        </w:rPr>
        <w:t xml:space="preserve"> скользнул по гладкому льду и плюхнулся, как тюлень,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 xml:space="preserve"> в чистую воду.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гладкому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32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как тюлень</w:t>
      </w:r>
    </w:p>
    <w:p w:rsidR="00F54EEF" w:rsidRPr="00E3225C" w:rsidRDefault="00F54EEF" w:rsidP="0011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чистую</w:t>
      </w:r>
    </w:p>
    <w:p w:rsidR="00F54EEF" w:rsidRPr="00E3225C" w:rsidRDefault="00F54EE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льду</w:t>
      </w:r>
    </w:p>
    <w:p w:rsidR="00F54EEF" w:rsidRPr="00E3225C" w:rsidRDefault="00F54EE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EF" w:rsidRPr="00E3225C" w:rsidRDefault="00F54EE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5.Укажи произведение, тема которого отличается от остальных.</w:t>
      </w:r>
    </w:p>
    <w:p w:rsidR="00F54EEF" w:rsidRPr="00E3225C" w:rsidRDefault="00F54EE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Л.К.Чуковская «Памяти детства. Мой отец-Корней Чуковский»</w:t>
      </w:r>
    </w:p>
    <w:p w:rsidR="00F54EEF" w:rsidRPr="00E3225C" w:rsidRDefault="00F54EE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В</w:t>
      </w:r>
      <w:r w:rsidR="00855CCF" w:rsidRPr="00E3225C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>П</w:t>
      </w:r>
      <w:r w:rsidR="00855CCF" w:rsidRPr="00E3225C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>Крапивин «Зеленая грива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Н.М.Коняев «Правнуки богатырей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В.П.Крапивин «Что такое стихия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6.Укажи, в каком произведении говорится о фантазии.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«Душа нараспашку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«Зернышки спелых яблок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«Зеленая грива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«День рождения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7. Укажи, каких рисунков из теней не видел герой произведения «Что такое стихия»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верблюда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шарманку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телевизор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человечка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8. Укажи, в каком произведении есть эти эпитеты.</w:t>
      </w:r>
    </w:p>
    <w:p w:rsidR="00855CCF" w:rsidRPr="00E3225C" w:rsidRDefault="00855CCF" w:rsidP="00F54E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Великанская лошадь</w:t>
      </w:r>
      <w:r w:rsidRPr="00E3225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3225C">
        <w:rPr>
          <w:rFonts w:ascii="Times New Roman" w:hAnsi="Times New Roman" w:cs="Times New Roman"/>
          <w:i/>
          <w:sz w:val="24"/>
          <w:szCs w:val="24"/>
        </w:rPr>
        <w:t xml:space="preserve"> сказочные страны.</w:t>
      </w:r>
    </w:p>
    <w:p w:rsidR="00855CCF" w:rsidRPr="00E3225C" w:rsidRDefault="00855CCF" w:rsidP="00855C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Душа нараспашку»</w:t>
      </w:r>
    </w:p>
    <w:p w:rsidR="00855CCF" w:rsidRPr="00E3225C" w:rsidRDefault="00855CCF" w:rsidP="00855C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Зеленая грива»</w:t>
      </w:r>
    </w:p>
    <w:p w:rsidR="00855CCF" w:rsidRPr="00E3225C" w:rsidRDefault="00855CCF" w:rsidP="00855C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Пасхальные колокола»</w:t>
      </w:r>
    </w:p>
    <w:p w:rsidR="00855CCF" w:rsidRPr="00E3225C" w:rsidRDefault="00855CCF" w:rsidP="00855C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исьмописательское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искусство»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9. Укажи, какое произведение соответствует данной пословице. 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Говорун хорош, а дел ни на грош.</w:t>
      </w:r>
    </w:p>
    <w:p w:rsidR="00FD3D06" w:rsidRPr="00E3225C" w:rsidRDefault="00FD3D06" w:rsidP="00FD3D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Мой дневник»</w:t>
      </w:r>
    </w:p>
    <w:p w:rsidR="00FD3D06" w:rsidRPr="00E3225C" w:rsidRDefault="00FD3D06" w:rsidP="00FD3D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День рождения»</w:t>
      </w:r>
    </w:p>
    <w:p w:rsidR="00FD3D06" w:rsidRPr="00E3225C" w:rsidRDefault="00FD3D06" w:rsidP="00FD3D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Детство Лермонтова»</w:t>
      </w:r>
    </w:p>
    <w:p w:rsidR="00FD3D06" w:rsidRPr="00E3225C" w:rsidRDefault="00FD3D06" w:rsidP="00FD3D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«Последняя рубашка»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0. Укажи жанр произведения «Клад»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рассказ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ода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казка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стихи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1. Укажи верное высказывание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Ломоносов написал рассказ «Мальчик из Холмогор»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Дежнев открыл пролив, который носит имя Беринга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Хворостина- это вид кондитерского изделия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Ломоносова зовут Михаил Владимирович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2.  Запиши значение слов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Финифть-________________________________________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Дратва-___________________________________________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Вол-_____________________________________________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3. Запиши названия двух произведений, в которых дается описание природы.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225C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06" w:rsidRPr="00E3225C" w:rsidRDefault="00FD3D06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4.Соотнеси название произведения и имя автора.</w:t>
      </w:r>
    </w:p>
    <w:p w:rsidR="00FD3D06" w:rsidRPr="00E3225C" w:rsidRDefault="00E3225C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А</w:t>
      </w:r>
      <w:r w:rsidR="00FD3D06" w:rsidRPr="00E3225C">
        <w:rPr>
          <w:rFonts w:ascii="Times New Roman" w:hAnsi="Times New Roman" w:cs="Times New Roman"/>
          <w:sz w:val="24"/>
          <w:szCs w:val="24"/>
        </w:rPr>
        <w:t xml:space="preserve"> «Мальчик их </w:t>
      </w:r>
      <w:proofErr w:type="gramStart"/>
      <w:r w:rsidR="00FD3D06" w:rsidRPr="00E3225C">
        <w:rPr>
          <w:rFonts w:ascii="Times New Roman" w:hAnsi="Times New Roman" w:cs="Times New Roman"/>
          <w:sz w:val="24"/>
          <w:szCs w:val="24"/>
        </w:rPr>
        <w:t>Холм</w:t>
      </w:r>
      <w:r w:rsidRPr="00E3225C">
        <w:rPr>
          <w:rFonts w:ascii="Times New Roman" w:hAnsi="Times New Roman" w:cs="Times New Roman"/>
          <w:sz w:val="24"/>
          <w:szCs w:val="24"/>
        </w:rPr>
        <w:t xml:space="preserve">огор»   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 xml:space="preserve">                      1.</w:t>
      </w:r>
      <w:r w:rsidR="00FD3D06" w:rsidRPr="00E32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3D06"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</w:p>
    <w:p w:rsidR="00FD3D06" w:rsidRPr="00E3225C" w:rsidRDefault="00E3225C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Б</w:t>
      </w:r>
      <w:r w:rsidR="00FD3D06" w:rsidRPr="00E3225C">
        <w:rPr>
          <w:rFonts w:ascii="Times New Roman" w:hAnsi="Times New Roman" w:cs="Times New Roman"/>
          <w:sz w:val="24"/>
          <w:szCs w:val="24"/>
        </w:rPr>
        <w:t xml:space="preserve"> «День </w:t>
      </w:r>
      <w:proofErr w:type="gramStart"/>
      <w:r w:rsidR="00FD3D06" w:rsidRPr="00E3225C">
        <w:rPr>
          <w:rFonts w:ascii="Times New Roman" w:hAnsi="Times New Roman" w:cs="Times New Roman"/>
          <w:sz w:val="24"/>
          <w:szCs w:val="24"/>
        </w:rPr>
        <w:t xml:space="preserve">рождения»   </w:t>
      </w:r>
      <w:proofErr w:type="gramEnd"/>
      <w:r w:rsidR="00FD3D06" w:rsidRPr="00E3225C">
        <w:rPr>
          <w:rFonts w:ascii="Times New Roman" w:hAnsi="Times New Roman" w:cs="Times New Roman"/>
          <w:sz w:val="24"/>
          <w:szCs w:val="24"/>
        </w:rPr>
        <w:t xml:space="preserve">      </w:t>
      </w:r>
      <w:r w:rsidRPr="00E3225C">
        <w:rPr>
          <w:rFonts w:ascii="Times New Roman" w:hAnsi="Times New Roman" w:cs="Times New Roman"/>
          <w:sz w:val="24"/>
          <w:szCs w:val="24"/>
        </w:rPr>
        <w:t xml:space="preserve">                             2. </w:t>
      </w:r>
      <w:proofErr w:type="spellStart"/>
      <w:r w:rsidR="004F1A8D" w:rsidRPr="00E3225C">
        <w:rPr>
          <w:rFonts w:ascii="Times New Roman" w:hAnsi="Times New Roman" w:cs="Times New Roman"/>
          <w:sz w:val="24"/>
          <w:szCs w:val="24"/>
        </w:rPr>
        <w:t>О.М.Гурьян</w:t>
      </w:r>
      <w:proofErr w:type="spellEnd"/>
    </w:p>
    <w:p w:rsidR="004F1A8D" w:rsidRPr="00E3225C" w:rsidRDefault="00E3225C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В</w:t>
      </w:r>
      <w:r w:rsidR="004F1A8D" w:rsidRPr="00E3225C">
        <w:rPr>
          <w:rFonts w:ascii="Times New Roman" w:hAnsi="Times New Roman" w:cs="Times New Roman"/>
          <w:sz w:val="24"/>
          <w:szCs w:val="24"/>
        </w:rPr>
        <w:t xml:space="preserve"> «Чему научила </w:t>
      </w:r>
      <w:proofErr w:type="gramStart"/>
      <w:r w:rsidR="004F1A8D" w:rsidRPr="00E3225C">
        <w:rPr>
          <w:rFonts w:ascii="Times New Roman" w:hAnsi="Times New Roman" w:cs="Times New Roman"/>
          <w:sz w:val="24"/>
          <w:szCs w:val="24"/>
        </w:rPr>
        <w:t xml:space="preserve">река»   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proofErr w:type="spellStart"/>
      <w:r w:rsidR="004F1A8D" w:rsidRPr="00E3225C">
        <w:rPr>
          <w:rFonts w:ascii="Times New Roman" w:hAnsi="Times New Roman" w:cs="Times New Roman"/>
          <w:sz w:val="24"/>
          <w:szCs w:val="24"/>
        </w:rPr>
        <w:t>В.Г.Распутин</w:t>
      </w:r>
      <w:proofErr w:type="spellEnd"/>
    </w:p>
    <w:p w:rsidR="004F1A8D" w:rsidRPr="00E3225C" w:rsidRDefault="00E3225C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Г</w:t>
      </w:r>
      <w:r w:rsidR="004F1A8D" w:rsidRPr="00E3225C">
        <w:rPr>
          <w:rFonts w:ascii="Times New Roman" w:hAnsi="Times New Roman" w:cs="Times New Roman"/>
          <w:sz w:val="24"/>
          <w:szCs w:val="24"/>
        </w:rPr>
        <w:t xml:space="preserve"> «Горные </w:t>
      </w:r>
      <w:proofErr w:type="gramStart"/>
      <w:r w:rsidR="004F1A8D" w:rsidRPr="00E3225C">
        <w:rPr>
          <w:rFonts w:ascii="Times New Roman" w:hAnsi="Times New Roman" w:cs="Times New Roman"/>
          <w:sz w:val="24"/>
          <w:szCs w:val="24"/>
        </w:rPr>
        <w:t xml:space="preserve">речки»   </w:t>
      </w:r>
      <w:proofErr w:type="gramEnd"/>
      <w:r w:rsidR="004F1A8D" w:rsidRPr="00E322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25C">
        <w:rPr>
          <w:rFonts w:ascii="Times New Roman" w:hAnsi="Times New Roman" w:cs="Times New Roman"/>
          <w:sz w:val="24"/>
          <w:szCs w:val="24"/>
        </w:rPr>
        <w:t xml:space="preserve">                             4.</w:t>
      </w:r>
      <w:r w:rsidR="004F1A8D" w:rsidRPr="00E3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8D" w:rsidRPr="00E3225C">
        <w:rPr>
          <w:rFonts w:ascii="Times New Roman" w:hAnsi="Times New Roman" w:cs="Times New Roman"/>
          <w:sz w:val="24"/>
          <w:szCs w:val="24"/>
        </w:rPr>
        <w:t>Г.А.Скребицкий</w:t>
      </w:r>
      <w:proofErr w:type="spellEnd"/>
    </w:p>
    <w:p w:rsidR="006249A7" w:rsidRPr="00E3225C" w:rsidRDefault="006249A7" w:rsidP="00FD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9A7" w:rsidRDefault="006249A7" w:rsidP="00FD3D0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49A7" w:rsidRPr="00E3225C" w:rsidRDefault="006249A7" w:rsidP="0062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5C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6249A7" w:rsidRPr="00E3225C" w:rsidRDefault="006249A7" w:rsidP="006249A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Узнай произведение по словам.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Молитвы пасхальные, ландыш, белокрылый мотылек.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К.М.Фофан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од напев молитв пасхальных»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Л.Решет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Зернышки спелых яблок»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Е.В.Григорье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Радость»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Саша Чёрный «Пасхальный визит»</w:t>
      </w:r>
    </w:p>
    <w:p w:rsidR="005E3B71" w:rsidRPr="00E3225C" w:rsidRDefault="005E3B71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3B71" w:rsidRPr="00E3225C" w:rsidRDefault="005E3B71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4672" w:rsidRPr="00E3225C" w:rsidRDefault="00274672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4672" w:rsidRPr="00E3225C" w:rsidRDefault="00274672" w:rsidP="0027467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Узнай произведение по отрывку.</w:t>
      </w:r>
    </w:p>
    <w:p w:rsidR="00274672" w:rsidRPr="00E3225C" w:rsidRDefault="00274672" w:rsidP="002746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Нас в семье четверо. Каждому по билету в кино-получается слишком накладно. Никакой зарплаты не хватит. Будем ходить в кино по очереди, а за вечерним чаем подробно рассказывать.</w:t>
      </w:r>
    </w:p>
    <w:p w:rsidR="00274672" w:rsidRPr="00E3225C" w:rsidRDefault="00274672" w:rsidP="0027467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песня»</w:t>
      </w:r>
    </w:p>
    <w:p w:rsidR="00274672" w:rsidRPr="00E3225C" w:rsidRDefault="00274672" w:rsidP="0027467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Зеленая Грива»</w:t>
      </w:r>
    </w:p>
    <w:p w:rsidR="00274672" w:rsidRPr="00E3225C" w:rsidRDefault="00274672" w:rsidP="0027467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И.Воробь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Мой дневник»</w:t>
      </w:r>
    </w:p>
    <w:p w:rsidR="00274672" w:rsidRPr="00E3225C" w:rsidRDefault="00274672" w:rsidP="0027467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Н.Круп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Сушеная малина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1" w:rsidRPr="00E3225C" w:rsidRDefault="005E3B71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Узнай произведение по предметам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 xml:space="preserve">Ёлка, </w:t>
      </w:r>
      <w:proofErr w:type="spellStart"/>
      <w:proofErr w:type="gramStart"/>
      <w:r w:rsidRPr="00E3225C">
        <w:rPr>
          <w:rFonts w:ascii="Times New Roman" w:hAnsi="Times New Roman" w:cs="Times New Roman"/>
          <w:i/>
          <w:sz w:val="24"/>
          <w:szCs w:val="24"/>
        </w:rPr>
        <w:t>колокольчик,фонарик</w:t>
      </w:r>
      <w:proofErr w:type="spellEnd"/>
      <w:proofErr w:type="gramEnd"/>
      <w:r w:rsidRPr="00E3225C">
        <w:rPr>
          <w:rFonts w:ascii="Times New Roman" w:hAnsi="Times New Roman" w:cs="Times New Roman"/>
          <w:i/>
          <w:sz w:val="24"/>
          <w:szCs w:val="24"/>
        </w:rPr>
        <w:t>, блокнот.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</w:t>
      </w:r>
      <w:r w:rsidRPr="00E3225C">
        <w:rPr>
          <w:rFonts w:ascii="Times New Roman" w:hAnsi="Times New Roman" w:cs="Times New Roman"/>
          <w:sz w:val="24"/>
          <w:szCs w:val="24"/>
        </w:rPr>
        <w:tab/>
        <w:t>Саша Черный «Пасхальный визит»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</w:t>
      </w:r>
      <w:r w:rsidRPr="00E32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И.Воробь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Мой дневник»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</w:t>
      </w:r>
      <w:r w:rsidRPr="00E32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День рождения»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</w:t>
      </w:r>
      <w:r w:rsidRPr="00E32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Н.Г.Волко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»</w:t>
      </w:r>
    </w:p>
    <w:p w:rsidR="005E3B71" w:rsidRPr="00E3225C" w:rsidRDefault="005E3B71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Укажи произведение, тема которого отличается от остальных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В.А.Никифоров-Волгин «Серебряная метель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А.И.Куприн «Пасхальные колокола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В.П.Астафьев»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песня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А.А.Коринфский «Христославы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5. Укажи сравнение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ое-где огни по окнам,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Словно звездочки, горят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огни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словно звездочки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по окнам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кое-где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4E7164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6.  </w:t>
      </w:r>
      <w:r w:rsidR="00284E59" w:rsidRPr="00E3225C">
        <w:rPr>
          <w:rFonts w:ascii="Times New Roman" w:hAnsi="Times New Roman" w:cs="Times New Roman"/>
          <w:sz w:val="24"/>
          <w:szCs w:val="24"/>
        </w:rPr>
        <w:t>Укажи верное высказывание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В рассказе «Чему научила сказка» упоминается «Сказка о вещем Олеге»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2. Повесть «Сказки Севки Глущенко» написал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туденым морем называли Белое море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Рождество празднуют весной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7. </w:t>
      </w:r>
      <w:r w:rsidRPr="00E3225C">
        <w:rPr>
          <w:rFonts w:ascii="Times New Roman" w:hAnsi="Times New Roman" w:cs="Times New Roman"/>
          <w:sz w:val="24"/>
          <w:szCs w:val="24"/>
        </w:rPr>
        <w:tab/>
        <w:t>Укажи, какое произведение соответствует данному выражению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225C">
        <w:rPr>
          <w:rFonts w:ascii="Times New Roman" w:hAnsi="Times New Roman" w:cs="Times New Roman"/>
          <w:i/>
          <w:sz w:val="24"/>
          <w:szCs w:val="24"/>
        </w:rPr>
        <w:t>Живи</w:t>
      </w:r>
      <w:proofErr w:type="gramEnd"/>
      <w:r w:rsidRPr="00E3225C">
        <w:rPr>
          <w:rFonts w:ascii="Times New Roman" w:hAnsi="Times New Roman" w:cs="Times New Roman"/>
          <w:i/>
          <w:sz w:val="24"/>
          <w:szCs w:val="24"/>
        </w:rPr>
        <w:t xml:space="preserve"> по совести.</w:t>
      </w:r>
    </w:p>
    <w:p w:rsidR="004E7164" w:rsidRPr="00E3225C" w:rsidRDefault="004E7164" w:rsidP="004E71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</w:t>
      </w:r>
      <w:r w:rsidR="00A22977" w:rsidRPr="00E3225C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>В</w:t>
      </w:r>
      <w:r w:rsidR="00A22977" w:rsidRPr="00E3225C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>Засодимский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Гришина милостыня»</w:t>
      </w:r>
    </w:p>
    <w:p w:rsidR="00A22977" w:rsidRPr="00E3225C" w:rsidRDefault="00A22977" w:rsidP="004E71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Ю.А.Буковский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О доброте-злой и добрый»</w:t>
      </w:r>
    </w:p>
    <w:p w:rsidR="00A22977" w:rsidRPr="00E3225C" w:rsidRDefault="00A22977" w:rsidP="004E71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Л.Л.Яхн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оследняя рубашка»</w:t>
      </w:r>
    </w:p>
    <w:p w:rsidR="004E7164" w:rsidRPr="00E3225C" w:rsidRDefault="00A22977" w:rsidP="004E71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И.Воробье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Мой дневник»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8. Укажи, чего не было у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а.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фонарик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блокнот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рюкзак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шариковой ручки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9. Укажи жанр произведения «Христославы»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lastRenderedPageBreak/>
        <w:t>1.рассказ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од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казк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стихи</w:t>
      </w:r>
    </w:p>
    <w:p w:rsidR="00C42E8E" w:rsidRPr="00E3225C" w:rsidRDefault="00C42E8E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0. </w:t>
      </w:r>
      <w:r w:rsidR="00284E59" w:rsidRPr="00E3225C">
        <w:rPr>
          <w:rFonts w:ascii="Times New Roman" w:hAnsi="Times New Roman" w:cs="Times New Roman"/>
          <w:sz w:val="24"/>
          <w:szCs w:val="24"/>
        </w:rPr>
        <w:t>Укажи произведение, тема которого отличается от остальных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В.А.Никифоров-Волгин «Серебряная метель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А.И.Куприн «Пасхальные колокол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В.П.Астафьев»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песня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А.А.Коринфский «Христославы»</w:t>
      </w:r>
    </w:p>
    <w:p w:rsidR="00C42E8E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1. </w:t>
      </w:r>
      <w:r w:rsidR="00284E59" w:rsidRPr="00E3225C">
        <w:rPr>
          <w:rFonts w:ascii="Times New Roman" w:hAnsi="Times New Roman" w:cs="Times New Roman"/>
          <w:sz w:val="24"/>
          <w:szCs w:val="24"/>
        </w:rPr>
        <w:t>Укажи, в каком произведении есть эти эпитеты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Упругий ветер, злые мысли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</w:t>
      </w:r>
      <w:r w:rsidRPr="00E3225C">
        <w:rPr>
          <w:rFonts w:ascii="Times New Roman" w:hAnsi="Times New Roman" w:cs="Times New Roman"/>
          <w:sz w:val="24"/>
          <w:szCs w:val="24"/>
        </w:rPr>
        <w:tab/>
        <w:t>«Душа нараспашку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</w:t>
      </w:r>
      <w:r w:rsidRPr="00E3225C">
        <w:rPr>
          <w:rFonts w:ascii="Times New Roman" w:hAnsi="Times New Roman" w:cs="Times New Roman"/>
          <w:sz w:val="24"/>
          <w:szCs w:val="24"/>
        </w:rPr>
        <w:tab/>
        <w:t>«Зеленая грив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</w:t>
      </w:r>
      <w:r w:rsidRPr="00E3225C">
        <w:rPr>
          <w:rFonts w:ascii="Times New Roman" w:hAnsi="Times New Roman" w:cs="Times New Roman"/>
          <w:sz w:val="24"/>
          <w:szCs w:val="24"/>
        </w:rPr>
        <w:tab/>
        <w:t>«Пасхальные колокол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</w:t>
      </w:r>
      <w:r w:rsidRPr="00E3225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исьмописательское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искусство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2. </w:t>
      </w:r>
      <w:r w:rsidR="00284E59" w:rsidRPr="00E3225C">
        <w:rPr>
          <w:rFonts w:ascii="Times New Roman" w:hAnsi="Times New Roman" w:cs="Times New Roman"/>
          <w:sz w:val="24"/>
          <w:szCs w:val="24"/>
        </w:rPr>
        <w:t>Запиши значение слов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аменный пояс-__________________________________________</w:t>
      </w:r>
    </w:p>
    <w:p w:rsidR="00C42E8E" w:rsidRPr="00E3225C" w:rsidRDefault="00284E59" w:rsidP="00C42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Рогатина-____________________________________________</w:t>
      </w: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3.</w:t>
      </w:r>
      <w:r w:rsidRPr="00E3225C">
        <w:rPr>
          <w:sz w:val="24"/>
          <w:szCs w:val="24"/>
        </w:rPr>
        <w:t xml:space="preserve"> </w:t>
      </w:r>
      <w:r w:rsidR="00284E59" w:rsidRPr="00E3225C">
        <w:rPr>
          <w:rFonts w:ascii="Times New Roman" w:hAnsi="Times New Roman" w:cs="Times New Roman"/>
          <w:sz w:val="24"/>
          <w:szCs w:val="24"/>
        </w:rPr>
        <w:t>Запиши названия двух произведений, в которых говорится о великих людях.</w:t>
      </w:r>
    </w:p>
    <w:p w:rsidR="00284E59" w:rsidRPr="00E3225C" w:rsidRDefault="00284E59" w:rsidP="00284E59">
      <w:pPr>
        <w:spacing w:after="0" w:line="240" w:lineRule="auto"/>
        <w:rPr>
          <w:sz w:val="24"/>
          <w:szCs w:val="24"/>
        </w:rPr>
      </w:pPr>
      <w:proofErr w:type="gramStart"/>
      <w:r w:rsidRPr="00E3225C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4. </w:t>
      </w:r>
      <w:r w:rsidR="00284E59" w:rsidRPr="00E3225C">
        <w:rPr>
          <w:rFonts w:ascii="Times New Roman" w:hAnsi="Times New Roman" w:cs="Times New Roman"/>
          <w:sz w:val="24"/>
          <w:szCs w:val="24"/>
        </w:rPr>
        <w:t>Соотнеси название произведения и имя автора.</w:t>
      </w:r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А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Рассказывает бывалый </w:t>
      </w:r>
      <w:proofErr w:type="gramStart"/>
      <w:r w:rsidRPr="00E3225C">
        <w:rPr>
          <w:rFonts w:ascii="Times New Roman" w:hAnsi="Times New Roman" w:cs="Times New Roman"/>
          <w:sz w:val="24"/>
          <w:szCs w:val="24"/>
        </w:rPr>
        <w:t xml:space="preserve">человек»   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Б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песня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>2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Л.М.Дёмин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В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Что такое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стихия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>3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А.Л.Решетов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Г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Зернышки спелых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яблок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225C">
        <w:rPr>
          <w:rFonts w:ascii="Times New Roman" w:hAnsi="Times New Roman" w:cs="Times New Roman"/>
          <w:sz w:val="24"/>
          <w:szCs w:val="24"/>
        </w:rPr>
        <w:t>4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284E59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5E3B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4672" w:rsidRPr="00E3225C" w:rsidRDefault="00274672" w:rsidP="0062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9A7" w:rsidRPr="00E3225C" w:rsidRDefault="006249A7" w:rsidP="0062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5C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6249A7" w:rsidRPr="00E3225C" w:rsidRDefault="006249A7" w:rsidP="006249A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Узнай произведение по словам.</w:t>
      </w:r>
    </w:p>
    <w:p w:rsidR="006249A7" w:rsidRPr="00E3225C" w:rsidRDefault="006249A7" w:rsidP="006249A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Ёлочка, Буденный, яблоки, Баба-Яга.</w:t>
      </w:r>
    </w:p>
    <w:p w:rsidR="006249A7" w:rsidRPr="00E3225C" w:rsidRDefault="006249A7" w:rsidP="006249A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Н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Сушеная малина»</w:t>
      </w:r>
    </w:p>
    <w:p w:rsidR="006249A7" w:rsidRPr="00E3225C" w:rsidRDefault="00274672" w:rsidP="0027467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Л.Решет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Зернышки спелых яблок»</w:t>
      </w:r>
    </w:p>
    <w:p w:rsidR="00274672" w:rsidRPr="00E3225C" w:rsidRDefault="00274672" w:rsidP="0027467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И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асхальные колокола»</w:t>
      </w:r>
    </w:p>
    <w:p w:rsidR="00274672" w:rsidRPr="00E3225C" w:rsidRDefault="00274672" w:rsidP="0027467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А.Коринфский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Христославы»</w:t>
      </w:r>
    </w:p>
    <w:p w:rsidR="00274672" w:rsidRPr="00E3225C" w:rsidRDefault="00274672" w:rsidP="00274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72" w:rsidRPr="00E3225C" w:rsidRDefault="00274672" w:rsidP="005E3B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Узнай произведение по отрывку.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Ужас и стыд за содеянное настиг меня утром. Я не мог глаза поднять на маму, на братьев и сестёр. Убежал пораньше в школу. Идти домой из школы было очень тяжело, еле шёл.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Н.Круп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Сушеная малина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Н.Г.Волкова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>-Дон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Л.М.Дём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Рассказывает бывалый человек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О.М.Гурья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Мальчик из Холмогор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</w:t>
      </w:r>
      <w:r w:rsidRPr="00E3225C">
        <w:rPr>
          <w:sz w:val="24"/>
          <w:szCs w:val="24"/>
        </w:rPr>
        <w:t xml:space="preserve"> </w:t>
      </w:r>
      <w:r w:rsidRPr="00E3225C">
        <w:rPr>
          <w:rFonts w:ascii="Times New Roman" w:hAnsi="Times New Roman" w:cs="Times New Roman"/>
          <w:sz w:val="24"/>
          <w:szCs w:val="24"/>
        </w:rPr>
        <w:t xml:space="preserve"> Узнай произведение по предметам.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Кулич, крашеные яйца, медведь, тигр.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К.М.Фофанов «Под напев молитв пасхальных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Саша Черный «Пасхальный визит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Пасхальные колокола»</w:t>
      </w:r>
    </w:p>
    <w:p w:rsidR="005E3B71" w:rsidRPr="00E3225C" w:rsidRDefault="005E3B71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Е.В.Григорьева «Радость»</w:t>
      </w:r>
    </w:p>
    <w:p w:rsidR="004E7164" w:rsidRPr="00E3225C" w:rsidRDefault="004E7164" w:rsidP="005E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</w:t>
      </w:r>
      <w:r w:rsidRPr="00E3225C">
        <w:rPr>
          <w:sz w:val="24"/>
          <w:szCs w:val="24"/>
        </w:rPr>
        <w:t xml:space="preserve"> </w:t>
      </w:r>
      <w:r w:rsidRPr="00E3225C">
        <w:rPr>
          <w:rFonts w:ascii="Times New Roman" w:hAnsi="Times New Roman" w:cs="Times New Roman"/>
          <w:sz w:val="24"/>
          <w:szCs w:val="24"/>
        </w:rPr>
        <w:t>Укажи произведение, тема которого отличается от остальных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Л.К.Чуковская «Памяти детства. Мой отец-Корней Чуковский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В.П.Крапивин «Зеленая грива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Н.М.Коняев «Правнуки богатырей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В.П.Крапивин «Что такое стихия»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5. Укажи сравнение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i/>
          <w:sz w:val="24"/>
          <w:szCs w:val="24"/>
        </w:rPr>
        <w:t>Коч</w:t>
      </w:r>
      <w:proofErr w:type="spellEnd"/>
      <w:r w:rsidRPr="00E3225C">
        <w:rPr>
          <w:rFonts w:ascii="Times New Roman" w:hAnsi="Times New Roman" w:cs="Times New Roman"/>
          <w:i/>
          <w:sz w:val="24"/>
          <w:szCs w:val="24"/>
        </w:rPr>
        <w:t xml:space="preserve"> скользнул по гладкому льду и плюхнулся, как тюлень,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 xml:space="preserve"> в чистую воду.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гладкому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32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как тюлень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чистую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льду</w:t>
      </w:r>
    </w:p>
    <w:p w:rsidR="004E7164" w:rsidRPr="00E3225C" w:rsidRDefault="004E7164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A22977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6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Укажи верное высказывание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 Ломоносов написал рассказ «Мальчик из Холмогор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 Дежнев открыл пролив, который носит имя Беринга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 Хворостина- это вид кондитерского изделия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 Ломоносова зовут Михаил Владимирович.</w:t>
      </w:r>
    </w:p>
    <w:p w:rsidR="004E7164" w:rsidRPr="00E3225C" w:rsidRDefault="004E7164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77" w:rsidRPr="00E3225C" w:rsidRDefault="00A22977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7. Укажи, какое произведение соответствует данному выражению.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Нет ничего на свете сильнее, чем даже самая скупая доброта человека.</w:t>
      </w:r>
    </w:p>
    <w:p w:rsidR="00A22977" w:rsidRPr="00E3225C" w:rsidRDefault="00A22977" w:rsidP="00A229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О.Ф.Кургуз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Душа нараспашку»</w:t>
      </w:r>
    </w:p>
    <w:p w:rsidR="00A22977" w:rsidRPr="00E3225C" w:rsidRDefault="00A22977" w:rsidP="00A229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А.Л.Решетов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Зернышки спелых яблок»</w:t>
      </w:r>
    </w:p>
    <w:p w:rsidR="00A22977" w:rsidRPr="00E3225C" w:rsidRDefault="00A22977" w:rsidP="00A229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.В.Засодимский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Гришина милостыня»</w:t>
      </w:r>
    </w:p>
    <w:p w:rsidR="00A22977" w:rsidRPr="00E3225C" w:rsidRDefault="00A22977" w:rsidP="00A229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«День рождения»</w:t>
      </w:r>
    </w:p>
    <w:p w:rsidR="00A22977" w:rsidRPr="00E3225C" w:rsidRDefault="00A22977" w:rsidP="004E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8. Укажи, каких рисунков из теней не видел герой произведения «Что такое стихия»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верблюда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шарманку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телевизор</w:t>
      </w:r>
    </w:p>
    <w:p w:rsidR="00A22977" w:rsidRPr="00E3225C" w:rsidRDefault="00A22977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человечка</w:t>
      </w:r>
    </w:p>
    <w:p w:rsidR="00C42E8E" w:rsidRPr="00E3225C" w:rsidRDefault="00C42E8E" w:rsidP="00A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9. Укажи жанр произведения «Клад»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рассказ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ода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сказка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стихи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0. </w:t>
      </w:r>
      <w:r w:rsidR="00284E59" w:rsidRPr="00E3225C">
        <w:rPr>
          <w:rFonts w:ascii="Times New Roman" w:hAnsi="Times New Roman" w:cs="Times New Roman"/>
          <w:sz w:val="24"/>
          <w:szCs w:val="24"/>
        </w:rPr>
        <w:t>Укажи произведение, тема которого отличается от остальных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Л.К.Чуковская «Памяти детства. Мой отец-Корней Чуковский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lastRenderedPageBreak/>
        <w:t>2.В.П.Крапивин «Зеленая грив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Н.М.Коняев «Правнуки богатырей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В.П.Крапивин «Что такое стихия»</w:t>
      </w:r>
    </w:p>
    <w:p w:rsidR="00C42E8E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1. </w:t>
      </w:r>
      <w:r w:rsidR="00284E59" w:rsidRPr="00E3225C">
        <w:rPr>
          <w:rFonts w:ascii="Times New Roman" w:hAnsi="Times New Roman" w:cs="Times New Roman"/>
          <w:sz w:val="24"/>
          <w:szCs w:val="24"/>
        </w:rPr>
        <w:t>Укажи, в каком произведении есть эти эпитеты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25C">
        <w:rPr>
          <w:rFonts w:ascii="Times New Roman" w:hAnsi="Times New Roman" w:cs="Times New Roman"/>
          <w:i/>
          <w:sz w:val="24"/>
          <w:szCs w:val="24"/>
        </w:rPr>
        <w:t>Великанская лошадь, сказочные страны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.</w:t>
      </w:r>
      <w:r w:rsidRPr="00E3225C">
        <w:rPr>
          <w:rFonts w:ascii="Times New Roman" w:hAnsi="Times New Roman" w:cs="Times New Roman"/>
          <w:sz w:val="24"/>
          <w:szCs w:val="24"/>
        </w:rPr>
        <w:tab/>
        <w:t>«Душа нараспашку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2.</w:t>
      </w:r>
      <w:r w:rsidRPr="00E3225C">
        <w:rPr>
          <w:rFonts w:ascii="Times New Roman" w:hAnsi="Times New Roman" w:cs="Times New Roman"/>
          <w:sz w:val="24"/>
          <w:szCs w:val="24"/>
        </w:rPr>
        <w:tab/>
        <w:t>«Зеленая грив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3.</w:t>
      </w:r>
      <w:r w:rsidRPr="00E3225C">
        <w:rPr>
          <w:rFonts w:ascii="Times New Roman" w:hAnsi="Times New Roman" w:cs="Times New Roman"/>
          <w:sz w:val="24"/>
          <w:szCs w:val="24"/>
        </w:rPr>
        <w:tab/>
        <w:t>«Пасхальные колокола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4.</w:t>
      </w:r>
      <w:r w:rsidRPr="00E3225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E3225C">
        <w:rPr>
          <w:rFonts w:ascii="Times New Roman" w:hAnsi="Times New Roman" w:cs="Times New Roman"/>
          <w:sz w:val="24"/>
          <w:szCs w:val="24"/>
        </w:rPr>
        <w:t>Письмописательское</w:t>
      </w:r>
      <w:proofErr w:type="spellEnd"/>
      <w:r w:rsidRPr="00E3225C">
        <w:rPr>
          <w:rFonts w:ascii="Times New Roman" w:hAnsi="Times New Roman" w:cs="Times New Roman"/>
          <w:sz w:val="24"/>
          <w:szCs w:val="24"/>
        </w:rPr>
        <w:t xml:space="preserve"> искусство»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2. </w:t>
      </w:r>
      <w:r w:rsidR="00284E59" w:rsidRPr="00E3225C">
        <w:rPr>
          <w:rFonts w:ascii="Times New Roman" w:hAnsi="Times New Roman" w:cs="Times New Roman"/>
          <w:sz w:val="24"/>
          <w:szCs w:val="24"/>
        </w:rPr>
        <w:t>Запиши значение слов.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Пучина-________________________________________</w:t>
      </w:r>
    </w:p>
    <w:p w:rsidR="00284E59" w:rsidRPr="00E3225C" w:rsidRDefault="00284E59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Заметь-_____________________________________________</w:t>
      </w:r>
    </w:p>
    <w:p w:rsidR="00284E59" w:rsidRPr="00E3225C" w:rsidRDefault="00284E59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13.</w:t>
      </w:r>
      <w:r w:rsidRPr="00E3225C">
        <w:rPr>
          <w:sz w:val="24"/>
          <w:szCs w:val="24"/>
        </w:rPr>
        <w:t xml:space="preserve"> </w:t>
      </w:r>
      <w:r w:rsidR="00284E59" w:rsidRPr="00E3225C">
        <w:rPr>
          <w:rFonts w:ascii="Times New Roman" w:hAnsi="Times New Roman" w:cs="Times New Roman"/>
          <w:sz w:val="24"/>
          <w:szCs w:val="24"/>
        </w:rPr>
        <w:t>Запиши названия двух произведений, в которых говорится о великих людях.</w:t>
      </w:r>
    </w:p>
    <w:p w:rsidR="00284E59" w:rsidRPr="00E3225C" w:rsidRDefault="00284E59" w:rsidP="00284E59">
      <w:pPr>
        <w:spacing w:after="0" w:line="240" w:lineRule="auto"/>
        <w:rPr>
          <w:sz w:val="24"/>
          <w:szCs w:val="24"/>
        </w:rPr>
      </w:pPr>
      <w:proofErr w:type="gramStart"/>
      <w:r w:rsidRPr="00E3225C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C42E8E" w:rsidRPr="00E3225C" w:rsidRDefault="00C42E8E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3225C" w:rsidRDefault="00C42E8E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 xml:space="preserve">14. </w:t>
      </w:r>
      <w:r w:rsidR="00284E59" w:rsidRPr="00E3225C">
        <w:rPr>
          <w:rFonts w:ascii="Times New Roman" w:hAnsi="Times New Roman" w:cs="Times New Roman"/>
          <w:sz w:val="24"/>
          <w:szCs w:val="24"/>
        </w:rPr>
        <w:t>Соотнеси название произведения и имя автора.</w:t>
      </w:r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А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Мальчик их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>Хол</w:t>
      </w:r>
      <w:r w:rsidRPr="00E3225C">
        <w:rPr>
          <w:rFonts w:ascii="Times New Roman" w:hAnsi="Times New Roman" w:cs="Times New Roman"/>
          <w:sz w:val="24"/>
          <w:szCs w:val="24"/>
        </w:rPr>
        <w:t xml:space="preserve">могор»   </w:t>
      </w:r>
      <w:proofErr w:type="gramEnd"/>
      <w:r w:rsidRPr="00E3225C">
        <w:rPr>
          <w:rFonts w:ascii="Times New Roman" w:hAnsi="Times New Roman" w:cs="Times New Roman"/>
          <w:sz w:val="24"/>
          <w:szCs w:val="24"/>
        </w:rPr>
        <w:t xml:space="preserve">                      1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Б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День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рождения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>2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О.М.Гурьян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В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Чему научила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река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>3.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В.Г.Распутин</w:t>
      </w:r>
      <w:proofErr w:type="spellEnd"/>
    </w:p>
    <w:p w:rsidR="00284E59" w:rsidRPr="00E3225C" w:rsidRDefault="00E3225C" w:rsidP="0028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5C">
        <w:rPr>
          <w:rFonts w:ascii="Times New Roman" w:hAnsi="Times New Roman" w:cs="Times New Roman"/>
          <w:sz w:val="24"/>
          <w:szCs w:val="24"/>
        </w:rPr>
        <w:t>Г</w:t>
      </w:r>
      <w:r w:rsidR="00284E59" w:rsidRPr="00E3225C">
        <w:rPr>
          <w:rFonts w:ascii="Times New Roman" w:hAnsi="Times New Roman" w:cs="Times New Roman"/>
          <w:sz w:val="24"/>
          <w:szCs w:val="24"/>
        </w:rPr>
        <w:t xml:space="preserve"> «Горные </w:t>
      </w:r>
      <w:proofErr w:type="gramStart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речки»   </w:t>
      </w:r>
      <w:proofErr w:type="gramEnd"/>
      <w:r w:rsidR="00284E59" w:rsidRPr="00E322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3225C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spellStart"/>
      <w:r w:rsidR="00284E59" w:rsidRPr="00E3225C">
        <w:rPr>
          <w:rFonts w:ascii="Times New Roman" w:hAnsi="Times New Roman" w:cs="Times New Roman"/>
          <w:sz w:val="24"/>
          <w:szCs w:val="24"/>
        </w:rPr>
        <w:t>Г.А.Скребицкий</w:t>
      </w:r>
      <w:proofErr w:type="spellEnd"/>
    </w:p>
    <w:p w:rsidR="00284E59" w:rsidRPr="00E3225C" w:rsidRDefault="00284E59" w:rsidP="00C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8E" w:rsidRDefault="00C42E8E" w:rsidP="00C42E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2E8E" w:rsidRDefault="00C42E8E" w:rsidP="00C42E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2E8E" w:rsidRDefault="00C42E8E" w:rsidP="00C42E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2E8E" w:rsidRPr="00284E59" w:rsidRDefault="00C42E8E" w:rsidP="00C4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E8E" w:rsidRDefault="00C42E8E" w:rsidP="00A2297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22977" w:rsidRDefault="00A22977" w:rsidP="004E71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7164" w:rsidRPr="005E3B71" w:rsidRDefault="004E7164" w:rsidP="004E71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4E7164" w:rsidRPr="005E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321"/>
    <w:multiLevelType w:val="hybridMultilevel"/>
    <w:tmpl w:val="05C0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0F1"/>
    <w:multiLevelType w:val="hybridMultilevel"/>
    <w:tmpl w:val="D560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3299"/>
    <w:multiLevelType w:val="hybridMultilevel"/>
    <w:tmpl w:val="D9C0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29B"/>
    <w:multiLevelType w:val="hybridMultilevel"/>
    <w:tmpl w:val="1806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5E74"/>
    <w:multiLevelType w:val="hybridMultilevel"/>
    <w:tmpl w:val="324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FB4"/>
    <w:multiLevelType w:val="hybridMultilevel"/>
    <w:tmpl w:val="93A4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405F"/>
    <w:multiLevelType w:val="hybridMultilevel"/>
    <w:tmpl w:val="253E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00B8"/>
    <w:multiLevelType w:val="hybridMultilevel"/>
    <w:tmpl w:val="2F70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C7361"/>
    <w:multiLevelType w:val="hybridMultilevel"/>
    <w:tmpl w:val="459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256D9"/>
    <w:multiLevelType w:val="hybridMultilevel"/>
    <w:tmpl w:val="131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579A"/>
    <w:multiLevelType w:val="hybridMultilevel"/>
    <w:tmpl w:val="A51E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15EFE"/>
    <w:multiLevelType w:val="hybridMultilevel"/>
    <w:tmpl w:val="20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CD6"/>
    <w:multiLevelType w:val="hybridMultilevel"/>
    <w:tmpl w:val="E55C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441D4"/>
    <w:multiLevelType w:val="hybridMultilevel"/>
    <w:tmpl w:val="1686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6F95"/>
    <w:multiLevelType w:val="hybridMultilevel"/>
    <w:tmpl w:val="72A8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63F4"/>
    <w:multiLevelType w:val="hybridMultilevel"/>
    <w:tmpl w:val="01CC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76"/>
    <w:rsid w:val="00005BAC"/>
    <w:rsid w:val="00113D4C"/>
    <w:rsid w:val="00132BBA"/>
    <w:rsid w:val="00180F98"/>
    <w:rsid w:val="001861C8"/>
    <w:rsid w:val="00213DAE"/>
    <w:rsid w:val="00274672"/>
    <w:rsid w:val="00284E59"/>
    <w:rsid w:val="00292814"/>
    <w:rsid w:val="0031220A"/>
    <w:rsid w:val="00441F26"/>
    <w:rsid w:val="004E7164"/>
    <w:rsid w:val="004F1A8D"/>
    <w:rsid w:val="005E3B71"/>
    <w:rsid w:val="006249A7"/>
    <w:rsid w:val="00712026"/>
    <w:rsid w:val="0076667E"/>
    <w:rsid w:val="007702A5"/>
    <w:rsid w:val="007A466A"/>
    <w:rsid w:val="008310B0"/>
    <w:rsid w:val="00855CCF"/>
    <w:rsid w:val="009F1BE3"/>
    <w:rsid w:val="00A0663A"/>
    <w:rsid w:val="00A22977"/>
    <w:rsid w:val="00B02095"/>
    <w:rsid w:val="00B2681A"/>
    <w:rsid w:val="00C42E8E"/>
    <w:rsid w:val="00D06D82"/>
    <w:rsid w:val="00D741FE"/>
    <w:rsid w:val="00E3225C"/>
    <w:rsid w:val="00F27E76"/>
    <w:rsid w:val="00F54EEF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660F"/>
  <w15:chartTrackingRefBased/>
  <w15:docId w15:val="{FC2C8934-C4FE-4B85-8565-EAA0C4BE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C8"/>
    <w:pPr>
      <w:ind w:left="720"/>
      <w:contextualSpacing/>
    </w:pPr>
  </w:style>
  <w:style w:type="table" w:styleId="a4">
    <w:name w:val="Table Grid"/>
    <w:basedOn w:val="a1"/>
    <w:uiPriority w:val="39"/>
    <w:rsid w:val="00D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1061-3AD8-4218-A1B7-89BC49E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каб 7</dc:creator>
  <cp:keywords/>
  <dc:description/>
  <cp:lastModifiedBy>ИРИСКА</cp:lastModifiedBy>
  <cp:revision>11</cp:revision>
  <dcterms:created xsi:type="dcterms:W3CDTF">2024-03-25T08:31:00Z</dcterms:created>
  <dcterms:modified xsi:type="dcterms:W3CDTF">2024-03-28T17:25:00Z</dcterms:modified>
</cp:coreProperties>
</file>